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3E" w:rsidRPr="00CA2DB8" w:rsidRDefault="0060303E" w:rsidP="0060303E">
      <w:pPr>
        <w:jc w:val="center"/>
        <w:rPr>
          <w:rFonts w:ascii="Calibri" w:hAnsi="Calibri"/>
          <w:b/>
        </w:rPr>
      </w:pPr>
      <w:bookmarkStart w:id="0" w:name="_GoBack"/>
      <w:bookmarkEnd w:id="0"/>
      <w:r w:rsidRPr="00CA2DB8">
        <w:rPr>
          <w:rFonts w:ascii="Calibri" w:hAnsi="Calibri"/>
          <w:b/>
        </w:rPr>
        <w:t>BAYSIDE PAC Meeting Minutes</w:t>
      </w:r>
    </w:p>
    <w:p w:rsidR="0060303E" w:rsidRDefault="00980EDC" w:rsidP="0060303E">
      <w:pPr>
        <w:jc w:val="center"/>
        <w:rPr>
          <w:rFonts w:ascii="Calibri" w:hAnsi="Calibri"/>
        </w:rPr>
      </w:pPr>
      <w:r>
        <w:rPr>
          <w:rFonts w:ascii="Calibri" w:hAnsi="Calibri"/>
        </w:rPr>
        <w:t>February 17, 2015</w:t>
      </w:r>
    </w:p>
    <w:p w:rsidR="00D71186" w:rsidRPr="00E5242A" w:rsidRDefault="00D71186" w:rsidP="0060303E">
      <w:pPr>
        <w:jc w:val="center"/>
        <w:rPr>
          <w:rFonts w:ascii="Calibri" w:hAnsi="Calibri"/>
        </w:rPr>
      </w:pPr>
      <w:r>
        <w:rPr>
          <w:rFonts w:ascii="Calibri" w:hAnsi="Calibri"/>
        </w:rPr>
        <w:t>(Unapproved)</w:t>
      </w:r>
    </w:p>
    <w:p w:rsidR="0060303E" w:rsidRPr="00E5242A" w:rsidRDefault="0060303E" w:rsidP="0060303E">
      <w:pPr>
        <w:jc w:val="center"/>
        <w:rPr>
          <w:rFonts w:ascii="Calibri" w:hAnsi="Calibri"/>
        </w:rPr>
      </w:pPr>
    </w:p>
    <w:p w:rsidR="0060303E" w:rsidRPr="00E5242A" w:rsidRDefault="0060303E" w:rsidP="0060303E">
      <w:pPr>
        <w:rPr>
          <w:rFonts w:ascii="Calibri" w:hAnsi="Calibri"/>
          <w:b/>
        </w:rPr>
      </w:pPr>
      <w:r>
        <w:rPr>
          <w:rFonts w:ascii="Calibri" w:hAnsi="Calibri"/>
          <w:b/>
        </w:rPr>
        <w:t>Attending</w:t>
      </w:r>
    </w:p>
    <w:p w:rsidR="00D16CC5" w:rsidRDefault="000A29AD" w:rsidP="0060303E">
      <w:pPr>
        <w:rPr>
          <w:rFonts w:ascii="Calibri" w:hAnsi="Calibri"/>
        </w:rPr>
      </w:pPr>
      <w:r>
        <w:rPr>
          <w:rFonts w:ascii="Calibri" w:hAnsi="Calibri"/>
        </w:rPr>
        <w:t xml:space="preserve">Denise Tidman, </w:t>
      </w:r>
      <w:r w:rsidR="00CE13D6">
        <w:rPr>
          <w:rFonts w:ascii="Calibri" w:hAnsi="Calibri"/>
        </w:rPr>
        <w:t xml:space="preserve">Liza Glynn, </w:t>
      </w:r>
      <w:r w:rsidR="00980EDC">
        <w:rPr>
          <w:rFonts w:ascii="Calibri" w:hAnsi="Calibri"/>
        </w:rPr>
        <w:t>Tara Houle</w:t>
      </w:r>
      <w:r w:rsidR="00E85050">
        <w:rPr>
          <w:rFonts w:ascii="Calibri" w:hAnsi="Calibri"/>
        </w:rPr>
        <w:t xml:space="preserve">, </w:t>
      </w:r>
      <w:r w:rsidR="0093750D">
        <w:rPr>
          <w:rFonts w:ascii="Calibri" w:hAnsi="Calibri"/>
        </w:rPr>
        <w:t>Renee Johansson,</w:t>
      </w:r>
      <w:r w:rsidR="00B502A1">
        <w:rPr>
          <w:rFonts w:ascii="Calibri" w:hAnsi="Calibri"/>
        </w:rPr>
        <w:t xml:space="preserve"> </w:t>
      </w:r>
      <w:r w:rsidR="00D16CC5">
        <w:rPr>
          <w:rFonts w:ascii="Calibri" w:hAnsi="Calibri"/>
        </w:rPr>
        <w:t>Alice Bacon, Tim Karpiak</w:t>
      </w:r>
      <w:r w:rsidR="006950A4">
        <w:rPr>
          <w:rFonts w:ascii="Calibri" w:hAnsi="Calibri"/>
        </w:rPr>
        <w:t>, Wendy MacDonald</w:t>
      </w:r>
      <w:r w:rsidR="00B75524">
        <w:rPr>
          <w:rFonts w:ascii="Calibri" w:hAnsi="Calibri"/>
        </w:rPr>
        <w:t xml:space="preserve">, Sandra </w:t>
      </w:r>
      <w:r w:rsidR="0042472F">
        <w:rPr>
          <w:rFonts w:ascii="Calibri" w:hAnsi="Calibri"/>
        </w:rPr>
        <w:t>Arthur</w:t>
      </w:r>
    </w:p>
    <w:p w:rsidR="00287430" w:rsidRPr="00287430" w:rsidRDefault="00287430" w:rsidP="0060303E">
      <w:pPr>
        <w:rPr>
          <w:rFonts w:ascii="Calibri" w:hAnsi="Calibri"/>
          <w:b/>
          <w:sz w:val="12"/>
          <w:szCs w:val="12"/>
        </w:rPr>
      </w:pPr>
    </w:p>
    <w:p w:rsidR="002474AE" w:rsidRDefault="002474AE" w:rsidP="002474AE">
      <w:p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2474AE" w:rsidRDefault="002474AE" w:rsidP="002474AE">
      <w:pPr>
        <w:pStyle w:val="ListParagraph"/>
        <w:numPr>
          <w:ilvl w:val="0"/>
          <w:numId w:val="2"/>
        </w:numPr>
      </w:pPr>
      <w:r>
        <w:t>The meeting was called to order at 7:1</w:t>
      </w:r>
      <w:r w:rsidR="00062EB0">
        <w:t>1</w:t>
      </w:r>
      <w:r>
        <w:t xml:space="preserve"> p.m.</w:t>
      </w:r>
    </w:p>
    <w:p w:rsidR="002474AE" w:rsidRPr="001F1D0B" w:rsidRDefault="002474AE" w:rsidP="002474AE">
      <w:pPr>
        <w:rPr>
          <w:rFonts w:ascii="Calibri" w:hAnsi="Calibri"/>
          <w:b/>
        </w:rPr>
      </w:pPr>
      <w:r w:rsidRPr="001F1D0B">
        <w:rPr>
          <w:rFonts w:ascii="Calibri" w:hAnsi="Calibri"/>
          <w:b/>
        </w:rPr>
        <w:t>Approval of Agenda</w:t>
      </w:r>
    </w:p>
    <w:p w:rsidR="002474AE" w:rsidRPr="00213C23" w:rsidRDefault="002474AE" w:rsidP="002474AE">
      <w:pPr>
        <w:pStyle w:val="ListParagraph"/>
        <w:numPr>
          <w:ilvl w:val="0"/>
          <w:numId w:val="2"/>
        </w:numPr>
      </w:pPr>
      <w:r w:rsidRPr="00262A08">
        <w:t>Motion to approve</w:t>
      </w:r>
      <w:r>
        <w:t xml:space="preserve"> agenda: </w:t>
      </w:r>
      <w:r w:rsidR="00062EB0">
        <w:t>Alice Bacon</w:t>
      </w:r>
      <w:r>
        <w:t xml:space="preserve">.  Seconded: </w:t>
      </w:r>
      <w:r w:rsidR="00062EB0">
        <w:t>Tim Karpiak</w:t>
      </w:r>
      <w:r>
        <w:t>.</w:t>
      </w:r>
      <w:r w:rsidRPr="00262A08">
        <w:t xml:space="preserve">  </w:t>
      </w:r>
      <w:r w:rsidRPr="00262A08">
        <w:rPr>
          <w:i/>
        </w:rPr>
        <w:t>Motion carried.</w:t>
      </w:r>
      <w:r>
        <w:rPr>
          <w:i/>
        </w:rPr>
        <w:t xml:space="preserve">  </w:t>
      </w:r>
    </w:p>
    <w:p w:rsidR="002474AE" w:rsidRDefault="002474AE" w:rsidP="002474AE">
      <w:pPr>
        <w:rPr>
          <w:rFonts w:ascii="Calibri" w:hAnsi="Calibri"/>
          <w:b/>
        </w:rPr>
      </w:pPr>
      <w:r w:rsidRPr="001442BF">
        <w:rPr>
          <w:rFonts w:ascii="Calibri" w:hAnsi="Calibri"/>
          <w:b/>
        </w:rPr>
        <w:t xml:space="preserve">Approval of Minutes of Meeting of </w:t>
      </w:r>
      <w:r w:rsidR="00062EB0">
        <w:rPr>
          <w:rFonts w:ascii="Calibri" w:hAnsi="Calibri"/>
          <w:b/>
        </w:rPr>
        <w:t>January</w:t>
      </w:r>
      <w:r>
        <w:rPr>
          <w:rFonts w:ascii="Calibri" w:hAnsi="Calibri"/>
          <w:b/>
        </w:rPr>
        <w:t xml:space="preserve"> </w:t>
      </w:r>
      <w:r w:rsidR="00062EB0">
        <w:rPr>
          <w:rFonts w:ascii="Calibri" w:hAnsi="Calibri"/>
          <w:b/>
        </w:rPr>
        <w:t>2015</w:t>
      </w:r>
      <w:r>
        <w:rPr>
          <w:rFonts w:ascii="Calibri" w:hAnsi="Calibri"/>
          <w:b/>
        </w:rPr>
        <w:t xml:space="preserve"> Minutes</w:t>
      </w:r>
    </w:p>
    <w:p w:rsidR="002474AE" w:rsidRPr="00800D3F" w:rsidRDefault="002474AE" w:rsidP="002474AE">
      <w:pPr>
        <w:pStyle w:val="ListParagraph"/>
        <w:numPr>
          <w:ilvl w:val="0"/>
          <w:numId w:val="2"/>
        </w:numPr>
      </w:pPr>
      <w:r w:rsidRPr="00262A08">
        <w:t xml:space="preserve">Motion to approve </w:t>
      </w:r>
      <w:r>
        <w:t xml:space="preserve">amended </w:t>
      </w:r>
      <w:r w:rsidRPr="00262A08">
        <w:t>minutes:</w:t>
      </w:r>
      <w:r>
        <w:t xml:space="preserve"> </w:t>
      </w:r>
      <w:r w:rsidR="00062EB0">
        <w:t>Alice Bacon</w:t>
      </w:r>
      <w:r>
        <w:t>.  Seconded:</w:t>
      </w:r>
      <w:r w:rsidR="00AA0884">
        <w:t xml:space="preserve"> </w:t>
      </w:r>
      <w:r w:rsidR="00062EB0">
        <w:t>Liza Glynn</w:t>
      </w:r>
      <w:r>
        <w:t>.</w:t>
      </w:r>
      <w:r w:rsidRPr="00262A08">
        <w:t xml:space="preserve">  </w:t>
      </w:r>
      <w:r w:rsidRPr="00262A08">
        <w:rPr>
          <w:i/>
        </w:rPr>
        <w:t>Motion carried</w:t>
      </w:r>
    </w:p>
    <w:p w:rsidR="00062EB0" w:rsidRDefault="00062EB0" w:rsidP="00062EB0">
      <w:pPr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1F1D0B">
        <w:rPr>
          <w:rFonts w:ascii="Calibri" w:hAnsi="Calibri"/>
          <w:b/>
        </w:rPr>
        <w:t>rincipal’s Report –</w:t>
      </w:r>
      <w:r>
        <w:rPr>
          <w:rFonts w:ascii="Calibri" w:hAnsi="Calibri"/>
          <w:b/>
        </w:rPr>
        <w:t xml:space="preserve"> Wendy MacDonald</w:t>
      </w:r>
    </w:p>
    <w:p w:rsidR="00062EB0" w:rsidRDefault="00062EB0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 xml:space="preserve">French Immersion </w:t>
      </w:r>
      <w:r w:rsidR="007000C5">
        <w:t xml:space="preserve">3 month </w:t>
      </w:r>
      <w:r>
        <w:t>trip is open to English students as well not just French Immersion</w:t>
      </w:r>
    </w:p>
    <w:p w:rsidR="00062EB0" w:rsidRDefault="007000C5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 xml:space="preserve">Grade 7 trip to Quebec in final stages and </w:t>
      </w:r>
      <w:r w:rsidR="00AA186E">
        <w:t>chaperones ready to go</w:t>
      </w:r>
    </w:p>
    <w:p w:rsidR="007000C5" w:rsidRDefault="007000C5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 xml:space="preserve">Shaw cable </w:t>
      </w:r>
      <w:r w:rsidR="005D612F">
        <w:t>showing</w:t>
      </w:r>
      <w:r>
        <w:t xml:space="preserve"> </w:t>
      </w:r>
      <w:r w:rsidR="0097163A">
        <w:t>Y</w:t>
      </w:r>
      <w:r>
        <w:t xml:space="preserve">outube video </w:t>
      </w:r>
      <w:r w:rsidR="005D612F">
        <w:t xml:space="preserve">featuring </w:t>
      </w:r>
      <w:r>
        <w:t xml:space="preserve"> 6 students  </w:t>
      </w:r>
      <w:r w:rsidR="0097163A">
        <w:t xml:space="preserve">who </w:t>
      </w:r>
      <w:r>
        <w:t xml:space="preserve">produced </w:t>
      </w:r>
      <w:r w:rsidR="0097163A">
        <w:t xml:space="preserve">a </w:t>
      </w:r>
      <w:r>
        <w:t>30 second clip for anti-bullying day - pink shirt day  next week –</w:t>
      </w:r>
      <w:r w:rsidR="0097163A">
        <w:t xml:space="preserve">video </w:t>
      </w:r>
      <w:r>
        <w:t>will be entered in competition Boys and Girls Club</w:t>
      </w:r>
    </w:p>
    <w:p w:rsidR="007000C5" w:rsidRDefault="008F7BB6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Movie being filmed in our school – “The Perfect High” – shooting will be this weekend</w:t>
      </w:r>
    </w:p>
    <w:p w:rsidR="008F7BB6" w:rsidRDefault="008F7BB6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Canoe project coming along – it will be launched at Spring Break and will tour neighbouring schools</w:t>
      </w:r>
    </w:p>
    <w:p w:rsidR="008F7BB6" w:rsidRDefault="008F7BB6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Jump Rope for Heart ongoing</w:t>
      </w:r>
    </w:p>
    <w:p w:rsidR="008F7BB6" w:rsidRDefault="00AA0884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 xml:space="preserve">Pro-D going on right now looking at integrating new ideas into existing structures </w:t>
      </w:r>
    </w:p>
    <w:p w:rsidR="00AA0884" w:rsidRDefault="00AA0884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Transition – Stellys</w:t>
      </w:r>
      <w:r w:rsidR="0097163A">
        <w:t>’</w:t>
      </w:r>
      <w:r>
        <w:t xml:space="preserve"> </w:t>
      </w:r>
      <w:r w:rsidR="0097163A">
        <w:t>representatives were</w:t>
      </w:r>
      <w:r>
        <w:t xml:space="preserve"> here today regarding course selection, students will visit Stellys tomorrow</w:t>
      </w:r>
    </w:p>
    <w:p w:rsidR="00AA0884" w:rsidRDefault="00AA0884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Camosun – selection of children from all grades will be attending and will be competing with gravity ramp</w:t>
      </w:r>
    </w:p>
    <w:p w:rsidR="00AA0884" w:rsidRDefault="00AA0884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Interim reports have just passed</w:t>
      </w:r>
    </w:p>
    <w:p w:rsidR="00AA0884" w:rsidRDefault="00EB6996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Darren Laur here tomorrow night – cookies will be available for kids</w:t>
      </w:r>
    </w:p>
    <w:p w:rsidR="00EB6996" w:rsidRDefault="00EB6996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 xml:space="preserve">Musical coming up – “Put on a Show” </w:t>
      </w:r>
      <w:r w:rsidR="00171419">
        <w:t>–</w:t>
      </w:r>
      <w:r>
        <w:t xml:space="preserve"> </w:t>
      </w:r>
      <w:r w:rsidR="001E2561">
        <w:t xml:space="preserve">Heidi Benetti - </w:t>
      </w:r>
      <w:r w:rsidR="00171419">
        <w:t xml:space="preserve">Grade 8 Drama FAAS - curtains have been refurbished and </w:t>
      </w:r>
      <w:r w:rsidR="0097163A">
        <w:t xml:space="preserve">will </w:t>
      </w:r>
      <w:r w:rsidR="00171419">
        <w:t>now</w:t>
      </w:r>
      <w:r w:rsidR="0097163A">
        <w:t xml:space="preserve"> be large enough to</w:t>
      </w:r>
      <w:r w:rsidR="00171419">
        <w:t xml:space="preserve"> close for the show</w:t>
      </w:r>
    </w:p>
    <w:p w:rsidR="00171419" w:rsidRDefault="00171419" w:rsidP="00062EB0">
      <w:pPr>
        <w:pStyle w:val="ListParagraph"/>
        <w:numPr>
          <w:ilvl w:val="0"/>
          <w:numId w:val="4"/>
        </w:numPr>
        <w:spacing w:after="120"/>
        <w:ind w:left="1077" w:hanging="357"/>
      </w:pPr>
      <w:r>
        <w:t>CPF – would like do have a café on the night of the show</w:t>
      </w:r>
    </w:p>
    <w:p w:rsidR="001E2561" w:rsidRDefault="005D612F" w:rsidP="0039414E">
      <w:pPr>
        <w:pStyle w:val="ListParagraph"/>
        <w:numPr>
          <w:ilvl w:val="0"/>
          <w:numId w:val="4"/>
        </w:numPr>
        <w:spacing w:after="120"/>
        <w:ind w:left="1077" w:hanging="357"/>
      </w:pPr>
      <w:r>
        <w:t>School Planning Day will be in May</w:t>
      </w:r>
    </w:p>
    <w:p w:rsidR="0039414E" w:rsidRPr="0039414E" w:rsidRDefault="0039414E" w:rsidP="0039414E">
      <w:pPr>
        <w:pStyle w:val="ListParagraph"/>
        <w:spacing w:after="120"/>
        <w:ind w:left="1077"/>
      </w:pPr>
    </w:p>
    <w:p w:rsidR="002474AE" w:rsidRPr="001E2561" w:rsidRDefault="002474AE" w:rsidP="001E2561">
      <w:pPr>
        <w:rPr>
          <w:b/>
        </w:rPr>
      </w:pPr>
      <w:r w:rsidRPr="001E2561">
        <w:rPr>
          <w:b/>
        </w:rPr>
        <w:t>President’s Report –  Wayne Spencer</w:t>
      </w:r>
    </w:p>
    <w:p w:rsidR="002474AE" w:rsidRDefault="002474AE" w:rsidP="002474AE">
      <w:pPr>
        <w:pStyle w:val="ListParagraph"/>
        <w:numPr>
          <w:ilvl w:val="0"/>
          <w:numId w:val="4"/>
        </w:numPr>
      </w:pPr>
      <w:r>
        <w:t>No report</w:t>
      </w:r>
    </w:p>
    <w:p w:rsidR="002474AE" w:rsidRDefault="002474AE" w:rsidP="002474AE">
      <w:pPr>
        <w:rPr>
          <w:b/>
        </w:rPr>
      </w:pPr>
      <w:r>
        <w:rPr>
          <w:b/>
        </w:rPr>
        <w:t>Vice-President – Denise Tidman</w:t>
      </w:r>
    </w:p>
    <w:p w:rsidR="002474AE" w:rsidRPr="00C540E2" w:rsidRDefault="002474AE" w:rsidP="002474AE">
      <w:pPr>
        <w:pStyle w:val="ListParagraph"/>
        <w:numPr>
          <w:ilvl w:val="0"/>
          <w:numId w:val="2"/>
        </w:numPr>
        <w:ind w:left="1134"/>
      </w:pPr>
      <w:r w:rsidRPr="00C540E2">
        <w:t>No report</w:t>
      </w:r>
    </w:p>
    <w:p w:rsidR="002474AE" w:rsidRPr="008F3FFD" w:rsidRDefault="002474AE" w:rsidP="002474AE">
      <w:pPr>
        <w:rPr>
          <w:b/>
        </w:rPr>
      </w:pPr>
      <w:r w:rsidRPr="008F3FFD">
        <w:rPr>
          <w:b/>
        </w:rPr>
        <w:t>Fundraising Report - Liza Glyn</w:t>
      </w:r>
    </w:p>
    <w:p w:rsidR="002474AE" w:rsidRDefault="00344BAB" w:rsidP="002474AE">
      <w:pPr>
        <w:pStyle w:val="ListParagraph"/>
        <w:numPr>
          <w:ilvl w:val="0"/>
          <w:numId w:val="14"/>
        </w:numPr>
        <w:ind w:left="1134"/>
      </w:pPr>
      <w:r>
        <w:t>Liza attended staff meeting to provide information on fundraising</w:t>
      </w:r>
    </w:p>
    <w:p w:rsidR="00344BAB" w:rsidRDefault="00AB3842" w:rsidP="002474AE">
      <w:pPr>
        <w:pStyle w:val="ListParagraph"/>
        <w:numPr>
          <w:ilvl w:val="0"/>
          <w:numId w:val="14"/>
        </w:numPr>
        <w:ind w:left="1134"/>
      </w:pPr>
      <w:r>
        <w:t xml:space="preserve">Liza shared examples of available fundraisers she has already researched to teachers </w:t>
      </w:r>
    </w:p>
    <w:p w:rsidR="002474AE" w:rsidRDefault="002474AE" w:rsidP="002474AE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reasurer’s Report – Tara Houle</w:t>
      </w:r>
    </w:p>
    <w:p w:rsidR="002474AE" w:rsidRPr="00751BE9" w:rsidRDefault="002474AE" w:rsidP="002474AE">
      <w:pPr>
        <w:pStyle w:val="ListParagraph"/>
        <w:numPr>
          <w:ilvl w:val="0"/>
          <w:numId w:val="1"/>
        </w:numPr>
      </w:pPr>
      <w:r>
        <w:t xml:space="preserve">$ </w:t>
      </w:r>
      <w:r w:rsidR="00AA186E">
        <w:t>26,379.87</w:t>
      </w:r>
      <w:r>
        <w:t xml:space="preserve">    </w:t>
      </w:r>
      <w:r w:rsidRPr="00751BE9">
        <w:t>in</w:t>
      </w:r>
      <w:r>
        <w:t xml:space="preserve"> general </w:t>
      </w:r>
      <w:r w:rsidRPr="00751BE9">
        <w:t>chequing</w:t>
      </w:r>
      <w:r>
        <w:t xml:space="preserve"> account at  </w:t>
      </w:r>
      <w:r w:rsidR="00AA186E">
        <w:t>January 31, 2015</w:t>
      </w:r>
    </w:p>
    <w:p w:rsidR="00AA186E" w:rsidRDefault="002474AE" w:rsidP="00AA186E">
      <w:pPr>
        <w:pStyle w:val="ListParagraph"/>
        <w:numPr>
          <w:ilvl w:val="0"/>
          <w:numId w:val="1"/>
        </w:numPr>
      </w:pPr>
      <w:r>
        <w:t xml:space="preserve">$ </w:t>
      </w:r>
      <w:r w:rsidR="00AA186E">
        <w:t>11,952.53</w:t>
      </w:r>
      <w:r>
        <w:t xml:space="preserve">    </w:t>
      </w:r>
      <w:r w:rsidRPr="00751BE9">
        <w:t>in gaming</w:t>
      </w:r>
      <w:r>
        <w:t xml:space="preserve"> account at </w:t>
      </w:r>
      <w:r w:rsidR="00AA186E">
        <w:t>January 31, 2015</w:t>
      </w:r>
    </w:p>
    <w:p w:rsidR="002474AE" w:rsidRPr="00375E0E" w:rsidRDefault="002474AE" w:rsidP="002474AE">
      <w:pPr>
        <w:rPr>
          <w:rFonts w:asciiTheme="minorHAnsi" w:hAnsiTheme="minorHAnsi"/>
        </w:rPr>
      </w:pPr>
      <w:r w:rsidRPr="001442BF">
        <w:rPr>
          <w:rFonts w:ascii="Calibri" w:hAnsi="Calibri"/>
          <w:b/>
        </w:rPr>
        <w:t>COPACS –</w:t>
      </w:r>
      <w:r w:rsidRPr="001442BF">
        <w:t xml:space="preserve"> </w:t>
      </w:r>
      <w:r>
        <w:t xml:space="preserve"> </w:t>
      </w:r>
      <w:r>
        <w:rPr>
          <w:rFonts w:asciiTheme="minorHAnsi" w:hAnsiTheme="minorHAnsi"/>
          <w:b/>
        </w:rPr>
        <w:t>Tara Houle</w:t>
      </w:r>
    </w:p>
    <w:p w:rsidR="002474AE" w:rsidRDefault="0039414E" w:rsidP="002474AE">
      <w:pPr>
        <w:pStyle w:val="Default"/>
        <w:numPr>
          <w:ilvl w:val="0"/>
          <w:numId w:val="10"/>
        </w:numPr>
      </w:pPr>
      <w:r>
        <w:t>Two steering committees formed and parent volunteers will work at the district level, one for numeracy and one for literacy</w:t>
      </w:r>
    </w:p>
    <w:p w:rsidR="0039414E" w:rsidRDefault="0039414E" w:rsidP="002474AE">
      <w:pPr>
        <w:pStyle w:val="Default"/>
        <w:numPr>
          <w:ilvl w:val="0"/>
          <w:numId w:val="10"/>
        </w:numPr>
      </w:pPr>
      <w:r>
        <w:t>Travelling COPACs will be going around to the schools to help increase exposure</w:t>
      </w:r>
    </w:p>
    <w:p w:rsidR="0039414E" w:rsidRDefault="0039414E" w:rsidP="002474AE">
      <w:pPr>
        <w:pStyle w:val="Default"/>
        <w:numPr>
          <w:ilvl w:val="0"/>
          <w:numId w:val="10"/>
        </w:numPr>
      </w:pPr>
      <w:r>
        <w:t>Gaming funds for COPACs , looking for input on how to spend the funds – guidelines slightly different than the school</w:t>
      </w:r>
    </w:p>
    <w:p w:rsidR="002474AE" w:rsidRDefault="002474AE" w:rsidP="002474AE">
      <w:pPr>
        <w:pStyle w:val="Default"/>
        <w:ind w:left="720"/>
      </w:pPr>
    </w:p>
    <w:p w:rsidR="002474AE" w:rsidRDefault="002474AE" w:rsidP="002474AE">
      <w:pPr>
        <w:rPr>
          <w:rFonts w:ascii="Calibri" w:hAnsi="Calibri"/>
          <w:b/>
        </w:rPr>
      </w:pPr>
      <w:r>
        <w:t xml:space="preserve"> </w:t>
      </w:r>
      <w:r>
        <w:rPr>
          <w:rFonts w:ascii="Calibri" w:hAnsi="Calibri"/>
          <w:b/>
        </w:rPr>
        <w:t xml:space="preserve">CPF Report – </w:t>
      </w:r>
      <w:r w:rsidRPr="0097163A">
        <w:rPr>
          <w:rFonts w:ascii="Calibri" w:hAnsi="Calibri"/>
          <w:b/>
        </w:rPr>
        <w:t>Andrea Calder</w:t>
      </w:r>
    </w:p>
    <w:p w:rsidR="002474AE" w:rsidRDefault="002474AE" w:rsidP="002474AE">
      <w:pPr>
        <w:pStyle w:val="ListParagraph"/>
        <w:numPr>
          <w:ilvl w:val="0"/>
          <w:numId w:val="1"/>
        </w:numPr>
      </w:pPr>
      <w:r>
        <w:t>No report</w:t>
      </w:r>
    </w:p>
    <w:p w:rsidR="00AA186E" w:rsidRDefault="00AA186E" w:rsidP="00287430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Communication Report – Alice Bacon</w:t>
      </w:r>
    </w:p>
    <w:p w:rsidR="00AA186E" w:rsidRPr="00AA186E" w:rsidRDefault="00AA186E" w:rsidP="00AA186E">
      <w:pPr>
        <w:pStyle w:val="ListParagraph"/>
        <w:numPr>
          <w:ilvl w:val="0"/>
          <w:numId w:val="10"/>
        </w:numPr>
        <w:spacing w:after="120"/>
      </w:pPr>
      <w:r w:rsidRPr="00AA186E">
        <w:t>Results of the survey should be released to parents and posted on the website</w:t>
      </w:r>
    </w:p>
    <w:p w:rsidR="0060303E" w:rsidRDefault="00D16CC5" w:rsidP="00287430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New</w:t>
      </w:r>
      <w:r w:rsidR="0060303E" w:rsidRPr="00160753">
        <w:rPr>
          <w:rFonts w:ascii="Calibri" w:hAnsi="Calibri"/>
          <w:b/>
        </w:rPr>
        <w:t xml:space="preserve"> Business </w:t>
      </w:r>
    </w:p>
    <w:p w:rsidR="00296C21" w:rsidRDefault="0039414E" w:rsidP="00287430">
      <w:pPr>
        <w:pStyle w:val="ListParagraph"/>
        <w:numPr>
          <w:ilvl w:val="1"/>
          <w:numId w:val="17"/>
        </w:numPr>
        <w:spacing w:after="120"/>
        <w:ind w:left="1434" w:hanging="357"/>
      </w:pPr>
      <w:r w:rsidRPr="0039414E">
        <w:rPr>
          <w:b/>
        </w:rPr>
        <w:t xml:space="preserve">Newsletter </w:t>
      </w:r>
      <w:r>
        <w:t>– Sandra Arthur to compile information from the group.  Renee to send  template developed last year for use</w:t>
      </w:r>
    </w:p>
    <w:p w:rsidR="0039414E" w:rsidRDefault="0039414E" w:rsidP="0039414E">
      <w:pPr>
        <w:pStyle w:val="ListParagraph"/>
        <w:numPr>
          <w:ilvl w:val="2"/>
          <w:numId w:val="17"/>
        </w:numPr>
        <w:spacing w:after="120"/>
      </w:pPr>
      <w:r w:rsidRPr="0039414E">
        <w:t>Survey results</w:t>
      </w:r>
    </w:p>
    <w:p w:rsidR="0039414E" w:rsidRPr="0039414E" w:rsidRDefault="0039414E" w:rsidP="0039414E">
      <w:pPr>
        <w:pStyle w:val="ListParagraph"/>
        <w:numPr>
          <w:ilvl w:val="2"/>
          <w:numId w:val="17"/>
        </w:numPr>
        <w:spacing w:after="120"/>
      </w:pPr>
      <w:r>
        <w:t>Deadline first week after spring break</w:t>
      </w:r>
    </w:p>
    <w:p w:rsidR="0039414E" w:rsidRDefault="00DD4D18" w:rsidP="00287430">
      <w:pPr>
        <w:pStyle w:val="ListParagraph"/>
        <w:numPr>
          <w:ilvl w:val="1"/>
          <w:numId w:val="17"/>
        </w:numPr>
        <w:spacing w:after="120"/>
        <w:ind w:left="1434" w:hanging="357"/>
      </w:pPr>
      <w:r>
        <w:t>Three types of funding requests exist, the funding request application needs to be adjusted to reflect this change – form to be tweaked by Tara Houle and Alice Bacon</w:t>
      </w:r>
    </w:p>
    <w:p w:rsidR="003534C0" w:rsidRDefault="003534C0" w:rsidP="00287430">
      <w:pPr>
        <w:pStyle w:val="ListParagraph"/>
        <w:numPr>
          <w:ilvl w:val="1"/>
          <w:numId w:val="17"/>
        </w:numPr>
        <w:spacing w:after="120"/>
        <w:ind w:left="1434" w:hanging="357"/>
      </w:pPr>
      <w:r>
        <w:t xml:space="preserve">Sandra Arthur – Band funding request for Saxophone </w:t>
      </w:r>
      <w:r w:rsidR="0097163A">
        <w:t>Masterclass</w:t>
      </w:r>
    </w:p>
    <w:p w:rsidR="003534C0" w:rsidRDefault="0097163A" w:rsidP="003534C0">
      <w:pPr>
        <w:pStyle w:val="ListParagraph"/>
        <w:numPr>
          <w:ilvl w:val="2"/>
          <w:numId w:val="17"/>
        </w:numPr>
        <w:spacing w:after="120"/>
      </w:pPr>
      <w:r>
        <w:t>Noted, teachers concern that there is a l</w:t>
      </w:r>
      <w:r w:rsidR="003534C0">
        <w:t xml:space="preserve">ack of motivation to stay in band – </w:t>
      </w:r>
      <w:r w:rsidR="00CC18C2">
        <w:t xml:space="preserve">this event would help as </w:t>
      </w:r>
      <w:r w:rsidR="003534C0">
        <w:t xml:space="preserve">children </w:t>
      </w:r>
      <w:r w:rsidR="00CC18C2">
        <w:t xml:space="preserve">would see </w:t>
      </w:r>
      <w:r w:rsidR="003534C0">
        <w:t>other types of playing not exposed to in the band class</w:t>
      </w:r>
    </w:p>
    <w:p w:rsidR="003534C0" w:rsidRDefault="003534C0" w:rsidP="003534C0">
      <w:pPr>
        <w:pStyle w:val="ListParagraph"/>
        <w:numPr>
          <w:ilvl w:val="2"/>
          <w:numId w:val="17"/>
        </w:numPr>
        <w:spacing w:after="120"/>
      </w:pPr>
      <w:r>
        <w:t xml:space="preserve">Currently 240 students in band – 32 play saxophone – </w:t>
      </w:r>
      <w:r w:rsidR="00CC18C2">
        <w:t>hoping for attendance of</w:t>
      </w:r>
      <w:r>
        <w:t xml:space="preserve"> </w:t>
      </w:r>
      <w:r w:rsidR="00CC18C2">
        <w:t>22</w:t>
      </w:r>
    </w:p>
    <w:p w:rsidR="003534C0" w:rsidRDefault="003534C0" w:rsidP="003534C0">
      <w:pPr>
        <w:pStyle w:val="ListParagraph"/>
        <w:numPr>
          <w:ilvl w:val="2"/>
          <w:numId w:val="17"/>
        </w:numPr>
        <w:spacing w:after="120"/>
      </w:pPr>
      <w:r>
        <w:t>Jazz Masterclass for all three grades – Saxophone – to be done on a Saturday morning at the school</w:t>
      </w:r>
    </w:p>
    <w:p w:rsidR="003534C0" w:rsidRDefault="003534C0" w:rsidP="003534C0">
      <w:pPr>
        <w:pStyle w:val="ListParagraph"/>
        <w:numPr>
          <w:ilvl w:val="2"/>
          <w:numId w:val="17"/>
        </w:numPr>
        <w:spacing w:after="120"/>
      </w:pPr>
      <w:r>
        <w:t>Cost of the day $820 includes custodian required, 3 sax teachers and one piano teacher</w:t>
      </w:r>
    </w:p>
    <w:p w:rsidR="003534C0" w:rsidRDefault="003534C0" w:rsidP="003534C0">
      <w:pPr>
        <w:pStyle w:val="ListParagraph"/>
        <w:numPr>
          <w:ilvl w:val="2"/>
          <w:numId w:val="17"/>
        </w:numPr>
        <w:spacing w:after="120"/>
      </w:pPr>
      <w:r>
        <w:t xml:space="preserve">Date will be </w:t>
      </w:r>
      <w:r w:rsidR="0097163A">
        <w:t xml:space="preserve">Saturday, </w:t>
      </w:r>
      <w:r>
        <w:t>April 11</w:t>
      </w:r>
      <w:r w:rsidRPr="003534C0">
        <w:rPr>
          <w:vertAlign w:val="superscript"/>
        </w:rPr>
        <w:t>th</w:t>
      </w:r>
    </w:p>
    <w:p w:rsidR="00574F10" w:rsidRPr="00574F10" w:rsidRDefault="000A21AB" w:rsidP="00574F10">
      <w:pPr>
        <w:pStyle w:val="ListParagraph"/>
        <w:numPr>
          <w:ilvl w:val="2"/>
          <w:numId w:val="17"/>
        </w:numPr>
        <w:spacing w:after="120"/>
        <w:rPr>
          <w:i/>
        </w:rPr>
      </w:pPr>
      <w:r>
        <w:t>Funding request $600, motion to approve $300: Denise Tidman; Second: Alice Bacon</w:t>
      </w:r>
      <w:r w:rsidR="00574F10">
        <w:t xml:space="preserve">. </w:t>
      </w:r>
      <w:r w:rsidR="00574F10" w:rsidRPr="00574F10">
        <w:rPr>
          <w:i/>
        </w:rPr>
        <w:t xml:space="preserve">Motion carried. </w:t>
      </w:r>
    </w:p>
    <w:p w:rsidR="00574F10" w:rsidRDefault="00574F10" w:rsidP="00574F10">
      <w:pPr>
        <w:pStyle w:val="ListParagraph"/>
        <w:numPr>
          <w:ilvl w:val="1"/>
          <w:numId w:val="17"/>
        </w:numPr>
        <w:spacing w:after="120"/>
      </w:pPr>
      <w:r>
        <w:t>Grade8 Farewell – Tim Karpiak coordinating – school notice calling out for parent volunteers went out in April last year, proposed notice should go out the week following Spring Break</w:t>
      </w:r>
      <w:r w:rsidR="0097163A">
        <w:t>, information to follow</w:t>
      </w:r>
    </w:p>
    <w:p w:rsidR="00574F10" w:rsidRDefault="00574F10" w:rsidP="00574F10">
      <w:pPr>
        <w:pStyle w:val="ListParagraph"/>
        <w:numPr>
          <w:ilvl w:val="1"/>
          <w:numId w:val="17"/>
        </w:numPr>
        <w:spacing w:after="120"/>
      </w:pPr>
      <w:r>
        <w:t>Parent information nights –Boys and Girls club are putting on a number of free events over the next month or so….we probably don’t need to add any at this point</w:t>
      </w:r>
      <w:r w:rsidR="00116524">
        <w:t>, also school has sponsored Darren Laur to speak at Bayside to parents and children tomorrow night</w:t>
      </w:r>
    </w:p>
    <w:p w:rsidR="00574F10" w:rsidRPr="00D16CC5" w:rsidRDefault="00574F10" w:rsidP="00A12191">
      <w:pPr>
        <w:pStyle w:val="ListParagraph"/>
        <w:spacing w:after="120"/>
        <w:ind w:left="1440"/>
      </w:pPr>
    </w:p>
    <w:p w:rsidR="0097163A" w:rsidRDefault="0097163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16CC5" w:rsidRPr="00D16CC5" w:rsidRDefault="00D16CC5" w:rsidP="00D16CC5">
      <w:pPr>
        <w:rPr>
          <w:b/>
        </w:rPr>
      </w:pPr>
      <w:r w:rsidRPr="00D16CC5">
        <w:rPr>
          <w:b/>
        </w:rPr>
        <w:lastRenderedPageBreak/>
        <w:t>Old Business</w:t>
      </w:r>
    </w:p>
    <w:p w:rsidR="00287430" w:rsidRPr="000257C1" w:rsidRDefault="00287430" w:rsidP="00287430">
      <w:pPr>
        <w:pStyle w:val="ListParagraph"/>
        <w:spacing w:after="0"/>
        <w:ind w:left="1440"/>
        <w:rPr>
          <w:i/>
        </w:rPr>
      </w:pPr>
    </w:p>
    <w:p w:rsidR="00DD4D18" w:rsidRDefault="00DD4D18" w:rsidP="00DD4D18">
      <w:pPr>
        <w:pStyle w:val="ListParagraph"/>
        <w:numPr>
          <w:ilvl w:val="0"/>
          <w:numId w:val="10"/>
        </w:numPr>
        <w:spacing w:after="120"/>
      </w:pPr>
      <w:r>
        <w:t xml:space="preserve">Motion: Alice Bacon – Retro Active funding Requests will not be accepted.   The PAC Executive must be contacted prior to making emergency purchases.  Seconded: </w:t>
      </w:r>
      <w:r w:rsidR="00A537C3">
        <w:t xml:space="preserve">Denise Tidman.  </w:t>
      </w:r>
      <w:r w:rsidR="00A537C3" w:rsidRPr="009E7720">
        <w:rPr>
          <w:i/>
        </w:rPr>
        <w:t>Motion carried</w:t>
      </w:r>
      <w:r w:rsidR="009E7720">
        <w:rPr>
          <w:i/>
        </w:rPr>
        <w:t>.</w:t>
      </w:r>
    </w:p>
    <w:p w:rsidR="00DD4D18" w:rsidRPr="00D16CC5" w:rsidRDefault="00A12191" w:rsidP="00A12191">
      <w:pPr>
        <w:pStyle w:val="ListParagraph"/>
        <w:numPr>
          <w:ilvl w:val="0"/>
          <w:numId w:val="10"/>
        </w:numPr>
        <w:spacing w:after="120"/>
      </w:pPr>
      <w:r>
        <w:t>Pizza Coordinator – Gillian England will be gone next year – a new volunteer still needed</w:t>
      </w:r>
    </w:p>
    <w:p w:rsidR="00287430" w:rsidRPr="00287430" w:rsidRDefault="00287430" w:rsidP="00287430">
      <w:pPr>
        <w:pStyle w:val="ListParagraph"/>
        <w:spacing w:after="0"/>
        <w:ind w:left="1440"/>
        <w:rPr>
          <w:sz w:val="10"/>
          <w:szCs w:val="10"/>
        </w:rPr>
      </w:pPr>
    </w:p>
    <w:p w:rsidR="00287430" w:rsidRDefault="00287430" w:rsidP="00287430">
      <w:pPr>
        <w:pStyle w:val="ListParagraph"/>
        <w:spacing w:after="0"/>
        <w:ind w:left="1440"/>
      </w:pPr>
      <w:r>
        <w:t>.</w:t>
      </w:r>
    </w:p>
    <w:p w:rsidR="00BE2700" w:rsidRDefault="00BE2700" w:rsidP="00A513FC"/>
    <w:p w:rsidR="0060303E" w:rsidRDefault="00CE3EC9" w:rsidP="0060303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 date </w:t>
      </w:r>
      <w:r w:rsidR="002474AE">
        <w:rPr>
          <w:rFonts w:ascii="Calibri" w:hAnsi="Calibri"/>
          <w:b/>
        </w:rPr>
        <w:t>March</w:t>
      </w:r>
      <w:r w:rsidR="00A12191">
        <w:rPr>
          <w:rFonts w:ascii="Calibri" w:hAnsi="Calibri"/>
          <w:b/>
        </w:rPr>
        <w:t xml:space="preserve"> 24th</w:t>
      </w:r>
      <w:r w:rsidR="002474A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t 7</w:t>
      </w:r>
      <w:r w:rsidR="0060303E">
        <w:rPr>
          <w:rFonts w:ascii="Calibri" w:hAnsi="Calibri"/>
          <w:b/>
        </w:rPr>
        <w:t xml:space="preserve"> p.m.</w:t>
      </w:r>
    </w:p>
    <w:p w:rsidR="0060303E" w:rsidRPr="00273B19" w:rsidRDefault="0060303E" w:rsidP="0060303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otion to</w:t>
      </w:r>
      <w:r w:rsidRPr="00262A08">
        <w:rPr>
          <w:rFonts w:ascii="Calibri" w:hAnsi="Calibri"/>
          <w:b/>
        </w:rPr>
        <w:t xml:space="preserve"> adjourn</w:t>
      </w:r>
      <w:r w:rsidRPr="00342514">
        <w:rPr>
          <w:rFonts w:ascii="Calibri" w:hAnsi="Calibri"/>
          <w:b/>
        </w:rPr>
        <w:t xml:space="preserve">: </w:t>
      </w:r>
      <w:r w:rsidR="00A12191">
        <w:rPr>
          <w:rFonts w:ascii="Calibri" w:hAnsi="Calibri"/>
          <w:b/>
        </w:rPr>
        <w:t>8:47</w:t>
      </w:r>
      <w:r>
        <w:rPr>
          <w:rFonts w:ascii="Calibri" w:hAnsi="Calibri"/>
          <w:b/>
        </w:rPr>
        <w:t>p.m.</w:t>
      </w:r>
    </w:p>
    <w:sectPr w:rsidR="0060303E" w:rsidRPr="00273B19" w:rsidSect="0060303E">
      <w:pgSz w:w="12240" w:h="15840"/>
      <w:pgMar w:top="1134" w:right="85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C0"/>
    <w:multiLevelType w:val="hybridMultilevel"/>
    <w:tmpl w:val="AFB8CD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61744"/>
    <w:multiLevelType w:val="hybridMultilevel"/>
    <w:tmpl w:val="93409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5759"/>
    <w:multiLevelType w:val="hybridMultilevel"/>
    <w:tmpl w:val="903CCBEC"/>
    <w:lvl w:ilvl="0" w:tplc="0034143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D60A2"/>
    <w:multiLevelType w:val="hybridMultilevel"/>
    <w:tmpl w:val="85DA7A36"/>
    <w:lvl w:ilvl="0" w:tplc="B03A37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24D48"/>
    <w:multiLevelType w:val="hybridMultilevel"/>
    <w:tmpl w:val="366060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B5A"/>
    <w:multiLevelType w:val="hybridMultilevel"/>
    <w:tmpl w:val="93A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47186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01253"/>
    <w:multiLevelType w:val="hybridMultilevel"/>
    <w:tmpl w:val="FFDE7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5D3C"/>
    <w:multiLevelType w:val="hybridMultilevel"/>
    <w:tmpl w:val="2F9CBD0E"/>
    <w:lvl w:ilvl="0" w:tplc="BA6A154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85276"/>
    <w:multiLevelType w:val="hybridMultilevel"/>
    <w:tmpl w:val="2A4C19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5B64452"/>
    <w:multiLevelType w:val="hybridMultilevel"/>
    <w:tmpl w:val="83A85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002F"/>
    <w:multiLevelType w:val="hybridMultilevel"/>
    <w:tmpl w:val="AF1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04DD3"/>
    <w:multiLevelType w:val="hybridMultilevel"/>
    <w:tmpl w:val="B55AF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23CE4"/>
    <w:multiLevelType w:val="hybridMultilevel"/>
    <w:tmpl w:val="105E6348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32E"/>
    <w:multiLevelType w:val="hybridMultilevel"/>
    <w:tmpl w:val="B8BA3E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EC4236"/>
    <w:multiLevelType w:val="hybridMultilevel"/>
    <w:tmpl w:val="9860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90C0D"/>
    <w:multiLevelType w:val="hybridMultilevel"/>
    <w:tmpl w:val="F68C0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2F14605"/>
    <w:multiLevelType w:val="hybridMultilevel"/>
    <w:tmpl w:val="77A0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2B3751"/>
    <w:multiLevelType w:val="hybridMultilevel"/>
    <w:tmpl w:val="B6A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3E"/>
    <w:rsid w:val="00000F00"/>
    <w:rsid w:val="00002C6C"/>
    <w:rsid w:val="00015320"/>
    <w:rsid w:val="000257C1"/>
    <w:rsid w:val="000264B8"/>
    <w:rsid w:val="0002776A"/>
    <w:rsid w:val="00040A20"/>
    <w:rsid w:val="00042D5E"/>
    <w:rsid w:val="00050405"/>
    <w:rsid w:val="000576EC"/>
    <w:rsid w:val="00062EB0"/>
    <w:rsid w:val="00067A4F"/>
    <w:rsid w:val="00082D7C"/>
    <w:rsid w:val="00091665"/>
    <w:rsid w:val="000A21AB"/>
    <w:rsid w:val="000A29AD"/>
    <w:rsid w:val="000C50D9"/>
    <w:rsid w:val="000C53F8"/>
    <w:rsid w:val="00102A06"/>
    <w:rsid w:val="001032BF"/>
    <w:rsid w:val="00114EEC"/>
    <w:rsid w:val="001158FA"/>
    <w:rsid w:val="00116524"/>
    <w:rsid w:val="001202F0"/>
    <w:rsid w:val="0013070C"/>
    <w:rsid w:val="00131C0D"/>
    <w:rsid w:val="00132EC4"/>
    <w:rsid w:val="001362B1"/>
    <w:rsid w:val="00137E2E"/>
    <w:rsid w:val="00141CA7"/>
    <w:rsid w:val="00146CE7"/>
    <w:rsid w:val="00153901"/>
    <w:rsid w:val="00154E61"/>
    <w:rsid w:val="00171419"/>
    <w:rsid w:val="001717CC"/>
    <w:rsid w:val="0017732A"/>
    <w:rsid w:val="001833EF"/>
    <w:rsid w:val="001A0292"/>
    <w:rsid w:val="001B127B"/>
    <w:rsid w:val="001B3F69"/>
    <w:rsid w:val="001C6CE2"/>
    <w:rsid w:val="001E2561"/>
    <w:rsid w:val="001E3B88"/>
    <w:rsid w:val="001E6CAC"/>
    <w:rsid w:val="001F18A4"/>
    <w:rsid w:val="0020156A"/>
    <w:rsid w:val="00204F4F"/>
    <w:rsid w:val="002112F4"/>
    <w:rsid w:val="0021242B"/>
    <w:rsid w:val="00220322"/>
    <w:rsid w:val="00224EF0"/>
    <w:rsid w:val="00230576"/>
    <w:rsid w:val="00234520"/>
    <w:rsid w:val="002458A6"/>
    <w:rsid w:val="002474AE"/>
    <w:rsid w:val="00274845"/>
    <w:rsid w:val="00287430"/>
    <w:rsid w:val="0029472F"/>
    <w:rsid w:val="00296C21"/>
    <w:rsid w:val="002A6D69"/>
    <w:rsid w:val="002E2517"/>
    <w:rsid w:val="002E2CEC"/>
    <w:rsid w:val="002E5446"/>
    <w:rsid w:val="00305C9D"/>
    <w:rsid w:val="00307DB9"/>
    <w:rsid w:val="00315A16"/>
    <w:rsid w:val="00316AFF"/>
    <w:rsid w:val="0032154A"/>
    <w:rsid w:val="00342514"/>
    <w:rsid w:val="00344BAB"/>
    <w:rsid w:val="003534C0"/>
    <w:rsid w:val="00370AA8"/>
    <w:rsid w:val="0037369D"/>
    <w:rsid w:val="003741FD"/>
    <w:rsid w:val="00375E0E"/>
    <w:rsid w:val="00385A12"/>
    <w:rsid w:val="00386D71"/>
    <w:rsid w:val="0039414E"/>
    <w:rsid w:val="003A4D05"/>
    <w:rsid w:val="003A539A"/>
    <w:rsid w:val="003A799A"/>
    <w:rsid w:val="003B2533"/>
    <w:rsid w:val="003B4D6C"/>
    <w:rsid w:val="003C1251"/>
    <w:rsid w:val="003D7660"/>
    <w:rsid w:val="003D7F28"/>
    <w:rsid w:val="003E0567"/>
    <w:rsid w:val="00415A47"/>
    <w:rsid w:val="0042472F"/>
    <w:rsid w:val="0043479C"/>
    <w:rsid w:val="0047098C"/>
    <w:rsid w:val="004A5E7B"/>
    <w:rsid w:val="004A5F66"/>
    <w:rsid w:val="004B0D57"/>
    <w:rsid w:val="004B72DF"/>
    <w:rsid w:val="004C6B22"/>
    <w:rsid w:val="004E67BA"/>
    <w:rsid w:val="004F1AAA"/>
    <w:rsid w:val="0050233A"/>
    <w:rsid w:val="00502B9A"/>
    <w:rsid w:val="00535944"/>
    <w:rsid w:val="005422E9"/>
    <w:rsid w:val="005446F4"/>
    <w:rsid w:val="00560062"/>
    <w:rsid w:val="00567ABF"/>
    <w:rsid w:val="00572A8F"/>
    <w:rsid w:val="00574F10"/>
    <w:rsid w:val="00585BD9"/>
    <w:rsid w:val="00593F0F"/>
    <w:rsid w:val="005A501D"/>
    <w:rsid w:val="005A703F"/>
    <w:rsid w:val="005B0303"/>
    <w:rsid w:val="005C5FD7"/>
    <w:rsid w:val="005D20C8"/>
    <w:rsid w:val="005D612F"/>
    <w:rsid w:val="005E4FB4"/>
    <w:rsid w:val="005F1267"/>
    <w:rsid w:val="005F384C"/>
    <w:rsid w:val="005F41D8"/>
    <w:rsid w:val="005F6E3E"/>
    <w:rsid w:val="0060303E"/>
    <w:rsid w:val="00604901"/>
    <w:rsid w:val="006068E7"/>
    <w:rsid w:val="00643654"/>
    <w:rsid w:val="00644734"/>
    <w:rsid w:val="0065356B"/>
    <w:rsid w:val="00656C7B"/>
    <w:rsid w:val="00660B09"/>
    <w:rsid w:val="00673513"/>
    <w:rsid w:val="006856D4"/>
    <w:rsid w:val="006950A4"/>
    <w:rsid w:val="00696836"/>
    <w:rsid w:val="00697BBC"/>
    <w:rsid w:val="006A2EEC"/>
    <w:rsid w:val="006B32AD"/>
    <w:rsid w:val="006B7EFD"/>
    <w:rsid w:val="006D672B"/>
    <w:rsid w:val="006D6875"/>
    <w:rsid w:val="006F5038"/>
    <w:rsid w:val="007000C5"/>
    <w:rsid w:val="00702668"/>
    <w:rsid w:val="00704F5C"/>
    <w:rsid w:val="00712732"/>
    <w:rsid w:val="00725FE9"/>
    <w:rsid w:val="007319A3"/>
    <w:rsid w:val="00735EBD"/>
    <w:rsid w:val="00736BC6"/>
    <w:rsid w:val="007412DA"/>
    <w:rsid w:val="00741747"/>
    <w:rsid w:val="0075209A"/>
    <w:rsid w:val="00753BEB"/>
    <w:rsid w:val="0075491B"/>
    <w:rsid w:val="00755D8A"/>
    <w:rsid w:val="007625DC"/>
    <w:rsid w:val="00765FA3"/>
    <w:rsid w:val="0078101A"/>
    <w:rsid w:val="00784936"/>
    <w:rsid w:val="007B0D84"/>
    <w:rsid w:val="007B19C2"/>
    <w:rsid w:val="007C7798"/>
    <w:rsid w:val="007D5BDB"/>
    <w:rsid w:val="007E04B3"/>
    <w:rsid w:val="007F6E81"/>
    <w:rsid w:val="00800D3F"/>
    <w:rsid w:val="00825773"/>
    <w:rsid w:val="00826A99"/>
    <w:rsid w:val="00846871"/>
    <w:rsid w:val="00865BCE"/>
    <w:rsid w:val="008705B5"/>
    <w:rsid w:val="00870DC3"/>
    <w:rsid w:val="00885EAE"/>
    <w:rsid w:val="00897A0C"/>
    <w:rsid w:val="00897C3E"/>
    <w:rsid w:val="008C4DCF"/>
    <w:rsid w:val="008D0A6E"/>
    <w:rsid w:val="008D3A0E"/>
    <w:rsid w:val="008D5385"/>
    <w:rsid w:val="008D5797"/>
    <w:rsid w:val="008D7DED"/>
    <w:rsid w:val="008F3FFD"/>
    <w:rsid w:val="008F4426"/>
    <w:rsid w:val="008F534D"/>
    <w:rsid w:val="008F7BB6"/>
    <w:rsid w:val="00927612"/>
    <w:rsid w:val="00932DC8"/>
    <w:rsid w:val="0093750D"/>
    <w:rsid w:val="00946B36"/>
    <w:rsid w:val="00950976"/>
    <w:rsid w:val="00953693"/>
    <w:rsid w:val="009575AC"/>
    <w:rsid w:val="00967E70"/>
    <w:rsid w:val="0097163A"/>
    <w:rsid w:val="00974A2E"/>
    <w:rsid w:val="00975C9B"/>
    <w:rsid w:val="00980EDC"/>
    <w:rsid w:val="00986E8C"/>
    <w:rsid w:val="00990C84"/>
    <w:rsid w:val="009A0346"/>
    <w:rsid w:val="009A1883"/>
    <w:rsid w:val="009D074A"/>
    <w:rsid w:val="009D3155"/>
    <w:rsid w:val="009D5849"/>
    <w:rsid w:val="009D5BFE"/>
    <w:rsid w:val="009D6CEA"/>
    <w:rsid w:val="009E6D76"/>
    <w:rsid w:val="009E7720"/>
    <w:rsid w:val="00A06FAB"/>
    <w:rsid w:val="00A12191"/>
    <w:rsid w:val="00A23FDB"/>
    <w:rsid w:val="00A26BB1"/>
    <w:rsid w:val="00A44892"/>
    <w:rsid w:val="00A513FC"/>
    <w:rsid w:val="00A521D5"/>
    <w:rsid w:val="00A537C3"/>
    <w:rsid w:val="00A54172"/>
    <w:rsid w:val="00A55169"/>
    <w:rsid w:val="00A614AB"/>
    <w:rsid w:val="00A712A3"/>
    <w:rsid w:val="00AA0884"/>
    <w:rsid w:val="00AA186E"/>
    <w:rsid w:val="00AB3842"/>
    <w:rsid w:val="00AB68C4"/>
    <w:rsid w:val="00AC5982"/>
    <w:rsid w:val="00AD7EA5"/>
    <w:rsid w:val="00AE5C39"/>
    <w:rsid w:val="00AF1C59"/>
    <w:rsid w:val="00AF2621"/>
    <w:rsid w:val="00B1772B"/>
    <w:rsid w:val="00B21B42"/>
    <w:rsid w:val="00B2366E"/>
    <w:rsid w:val="00B4190E"/>
    <w:rsid w:val="00B43C66"/>
    <w:rsid w:val="00B502A1"/>
    <w:rsid w:val="00B64611"/>
    <w:rsid w:val="00B665AD"/>
    <w:rsid w:val="00B701CF"/>
    <w:rsid w:val="00B70242"/>
    <w:rsid w:val="00B75524"/>
    <w:rsid w:val="00B84000"/>
    <w:rsid w:val="00B8469B"/>
    <w:rsid w:val="00B85ECC"/>
    <w:rsid w:val="00B87B36"/>
    <w:rsid w:val="00BA76D2"/>
    <w:rsid w:val="00BB6793"/>
    <w:rsid w:val="00BD40AB"/>
    <w:rsid w:val="00BE2700"/>
    <w:rsid w:val="00BE27A4"/>
    <w:rsid w:val="00C01E29"/>
    <w:rsid w:val="00C02B1C"/>
    <w:rsid w:val="00C0781C"/>
    <w:rsid w:val="00C15F60"/>
    <w:rsid w:val="00C41AAC"/>
    <w:rsid w:val="00C46A9F"/>
    <w:rsid w:val="00C475B9"/>
    <w:rsid w:val="00C52879"/>
    <w:rsid w:val="00C540E2"/>
    <w:rsid w:val="00C607A5"/>
    <w:rsid w:val="00C633FF"/>
    <w:rsid w:val="00C64ECD"/>
    <w:rsid w:val="00C72DB1"/>
    <w:rsid w:val="00C93ED2"/>
    <w:rsid w:val="00C94723"/>
    <w:rsid w:val="00CA1AE7"/>
    <w:rsid w:val="00CA48A8"/>
    <w:rsid w:val="00CB3A92"/>
    <w:rsid w:val="00CB79FD"/>
    <w:rsid w:val="00CC18C2"/>
    <w:rsid w:val="00CC1FD1"/>
    <w:rsid w:val="00CD0F8F"/>
    <w:rsid w:val="00CD1F12"/>
    <w:rsid w:val="00CE13D6"/>
    <w:rsid w:val="00CE3EC9"/>
    <w:rsid w:val="00CF30F4"/>
    <w:rsid w:val="00CF71D7"/>
    <w:rsid w:val="00D03823"/>
    <w:rsid w:val="00D16CC5"/>
    <w:rsid w:val="00D20AC9"/>
    <w:rsid w:val="00D27742"/>
    <w:rsid w:val="00D37216"/>
    <w:rsid w:val="00D41B39"/>
    <w:rsid w:val="00D4640A"/>
    <w:rsid w:val="00D71186"/>
    <w:rsid w:val="00D767EC"/>
    <w:rsid w:val="00D80035"/>
    <w:rsid w:val="00D84240"/>
    <w:rsid w:val="00DA276A"/>
    <w:rsid w:val="00DD4D18"/>
    <w:rsid w:val="00DF53A6"/>
    <w:rsid w:val="00E031B8"/>
    <w:rsid w:val="00E05CFF"/>
    <w:rsid w:val="00E06FBA"/>
    <w:rsid w:val="00E1174E"/>
    <w:rsid w:val="00E20CE9"/>
    <w:rsid w:val="00E24829"/>
    <w:rsid w:val="00E30196"/>
    <w:rsid w:val="00E37830"/>
    <w:rsid w:val="00E85050"/>
    <w:rsid w:val="00E95B89"/>
    <w:rsid w:val="00E9600C"/>
    <w:rsid w:val="00EB6203"/>
    <w:rsid w:val="00EB6996"/>
    <w:rsid w:val="00EB74BC"/>
    <w:rsid w:val="00ED7B4A"/>
    <w:rsid w:val="00F60AB9"/>
    <w:rsid w:val="00F622B1"/>
    <w:rsid w:val="00F631DF"/>
    <w:rsid w:val="00F7257D"/>
    <w:rsid w:val="00F72AF7"/>
    <w:rsid w:val="00F937AF"/>
    <w:rsid w:val="00FA77FB"/>
    <w:rsid w:val="00FC6A59"/>
    <w:rsid w:val="00FD063C"/>
    <w:rsid w:val="00FD1B5C"/>
    <w:rsid w:val="00FE1A72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3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3A0E"/>
    <w:rPr>
      <w:color w:val="0000FF" w:themeColor="hyperlink"/>
      <w:u w:val="single"/>
    </w:rPr>
  </w:style>
  <w:style w:type="paragraph" w:customStyle="1" w:styleId="Default">
    <w:name w:val="Default"/>
    <w:rsid w:val="00375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3E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3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3A0E"/>
    <w:rPr>
      <w:color w:val="0000FF" w:themeColor="hyperlink"/>
      <w:u w:val="single"/>
    </w:rPr>
  </w:style>
  <w:style w:type="paragraph" w:customStyle="1" w:styleId="Default">
    <w:name w:val="Default"/>
    <w:rsid w:val="00375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3AFE-ACC8-484A-8CF5-FEC849B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ansson</dc:creator>
  <cp:lastModifiedBy>Redman Family</cp:lastModifiedBy>
  <cp:revision>2</cp:revision>
  <cp:lastPrinted>2015-01-15T18:50:00Z</cp:lastPrinted>
  <dcterms:created xsi:type="dcterms:W3CDTF">2015-03-05T06:29:00Z</dcterms:created>
  <dcterms:modified xsi:type="dcterms:W3CDTF">2015-03-05T06:29:00Z</dcterms:modified>
</cp:coreProperties>
</file>